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D3C3B5" w14:textId="6FCF407D" w:rsidR="00E90FE8" w:rsidRPr="008B7266" w:rsidRDefault="00A01555" w:rsidP="00A0155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B7266">
        <w:rPr>
          <w:rFonts w:ascii="Times New Roman" w:hAnsi="Times New Roman" w:cs="Times New Roman"/>
          <w:b/>
          <w:bCs/>
          <w:sz w:val="48"/>
          <w:szCs w:val="48"/>
        </w:rPr>
        <w:t>Home Page</w:t>
      </w:r>
    </w:p>
    <w:p w14:paraId="7CE9EA13" w14:textId="1B863BF5" w:rsidR="00392670" w:rsidRDefault="0086196B" w:rsidP="0039267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is page will have a green background with black text and Arial font</w:t>
      </w:r>
      <w:r w:rsidR="00BE4E7F">
        <w:rPr>
          <w:rFonts w:ascii="Times New Roman" w:hAnsi="Times New Roman" w:cs="Times New Roman"/>
          <w:sz w:val="36"/>
          <w:szCs w:val="36"/>
        </w:rPr>
        <w:t>. For the content section, the background will be a lighter green.</w:t>
      </w:r>
      <w:r w:rsidR="00E777B1">
        <w:rPr>
          <w:rFonts w:ascii="Times New Roman" w:hAnsi="Times New Roman" w:cs="Times New Roman"/>
          <w:sz w:val="36"/>
          <w:szCs w:val="36"/>
        </w:rPr>
        <w:t xml:space="preserve"> </w:t>
      </w:r>
      <w:r w:rsidR="00E777B1">
        <w:rPr>
          <w:rFonts w:ascii="Times New Roman" w:hAnsi="Times New Roman" w:cs="Times New Roman"/>
          <w:sz w:val="36"/>
          <w:szCs w:val="36"/>
        </w:rPr>
        <w:t>For the title, I kept the same font from the previous website.</w:t>
      </w:r>
    </w:p>
    <w:p w14:paraId="7EF69A7A" w14:textId="0FF1A52D" w:rsidR="009576FB" w:rsidRPr="00EB1ADC" w:rsidRDefault="009576FB" w:rsidP="00EB1A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e paw heart logo will be on the top left</w:t>
      </w:r>
      <w:r w:rsidR="00B379EE">
        <w:rPr>
          <w:rFonts w:ascii="Times New Roman" w:hAnsi="Times New Roman" w:cs="Times New Roman"/>
          <w:sz w:val="36"/>
          <w:szCs w:val="36"/>
        </w:rPr>
        <w:t>.</w:t>
      </w:r>
      <w:r w:rsidR="00EB1ADC">
        <w:rPr>
          <w:rFonts w:ascii="Times New Roman" w:hAnsi="Times New Roman" w:cs="Times New Roman"/>
          <w:sz w:val="36"/>
          <w:szCs w:val="36"/>
        </w:rPr>
        <w:t xml:space="preserve"> </w:t>
      </w:r>
      <w:r w:rsidRPr="00EB1ADC">
        <w:rPr>
          <w:rFonts w:ascii="Times New Roman" w:hAnsi="Times New Roman" w:cs="Times New Roman"/>
          <w:sz w:val="36"/>
          <w:szCs w:val="36"/>
        </w:rPr>
        <w:t>The recommended breeder photo will be in the footer</w:t>
      </w:r>
      <w:r w:rsidR="00EC44F6">
        <w:rPr>
          <w:rFonts w:ascii="Times New Roman" w:hAnsi="Times New Roman" w:cs="Times New Roman"/>
          <w:sz w:val="36"/>
          <w:szCs w:val="36"/>
        </w:rPr>
        <w:t>. I’m going to include Facebook &amp; and Instagram icons in the footer.</w:t>
      </w:r>
      <w:r w:rsidR="00EF6289">
        <w:rPr>
          <w:rFonts w:ascii="Times New Roman" w:hAnsi="Times New Roman" w:cs="Times New Roman"/>
          <w:sz w:val="36"/>
          <w:szCs w:val="36"/>
        </w:rPr>
        <w:t xml:space="preserve"> Two photos are included underneath the text.</w:t>
      </w:r>
      <w:bookmarkStart w:id="0" w:name="_GoBack"/>
      <w:bookmarkEnd w:id="0"/>
    </w:p>
    <w:p w14:paraId="64498D0B" w14:textId="3EA3D92E" w:rsidR="009576FB" w:rsidRPr="00B379EE" w:rsidRDefault="00870BA2" w:rsidP="00B379E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menu bar will link to all the web pages such as home, about, litters, parent and info, gallery, and contact us. </w:t>
      </w:r>
      <w:r w:rsidR="007703E8">
        <w:rPr>
          <w:rFonts w:ascii="Times New Roman" w:hAnsi="Times New Roman" w:cs="Times New Roman"/>
          <w:sz w:val="36"/>
          <w:szCs w:val="36"/>
        </w:rPr>
        <w:t>The parent and info menu will have dropdown list linking to the following pages: adoption and pup health.</w:t>
      </w:r>
      <w:r w:rsidR="007545D2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There’ll be links to their social media pages and </w:t>
      </w:r>
      <w:r w:rsidR="003F1BB6">
        <w:rPr>
          <w:rFonts w:ascii="Times New Roman" w:hAnsi="Times New Roman" w:cs="Times New Roman"/>
          <w:sz w:val="36"/>
          <w:szCs w:val="36"/>
        </w:rPr>
        <w:t>email in the footer</w:t>
      </w:r>
      <w:r w:rsidR="00454E4C">
        <w:rPr>
          <w:rFonts w:ascii="Times New Roman" w:hAnsi="Times New Roman" w:cs="Times New Roman"/>
          <w:sz w:val="36"/>
          <w:szCs w:val="36"/>
        </w:rPr>
        <w:t>. The recommended breeder photo will be linked to the goldendoodle.com website</w:t>
      </w:r>
      <w:r w:rsidR="00B379EE">
        <w:rPr>
          <w:rFonts w:ascii="Times New Roman" w:hAnsi="Times New Roman" w:cs="Times New Roman"/>
          <w:sz w:val="36"/>
          <w:szCs w:val="36"/>
        </w:rPr>
        <w:t>. Logo will be linked to the home page</w:t>
      </w:r>
    </w:p>
    <w:p w14:paraId="63227514" w14:textId="53129FC8" w:rsidR="004C490D" w:rsidRPr="005E04EC" w:rsidRDefault="003F1BB6" w:rsidP="004C490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layout </w:t>
      </w:r>
      <w:r w:rsidR="008B7266">
        <w:rPr>
          <w:rFonts w:ascii="Times New Roman" w:hAnsi="Times New Roman" w:cs="Times New Roman"/>
          <w:sz w:val="36"/>
          <w:szCs w:val="36"/>
        </w:rPr>
        <w:t xml:space="preserve">for </w:t>
      </w:r>
      <w:r>
        <w:rPr>
          <w:rFonts w:ascii="Times New Roman" w:hAnsi="Times New Roman" w:cs="Times New Roman"/>
          <w:sz w:val="36"/>
          <w:szCs w:val="36"/>
        </w:rPr>
        <w:t>the</w:t>
      </w:r>
      <w:r w:rsidR="008B7266">
        <w:rPr>
          <w:rFonts w:ascii="Times New Roman" w:hAnsi="Times New Roman" w:cs="Times New Roman"/>
          <w:sz w:val="36"/>
          <w:szCs w:val="36"/>
        </w:rPr>
        <w:t xml:space="preserve"> home</w:t>
      </w:r>
      <w:r>
        <w:rPr>
          <w:rFonts w:ascii="Times New Roman" w:hAnsi="Times New Roman" w:cs="Times New Roman"/>
          <w:sz w:val="36"/>
          <w:szCs w:val="36"/>
        </w:rPr>
        <w:t xml:space="preserve"> page includes header, nav, </w:t>
      </w:r>
      <w:r w:rsidR="00EC44F6">
        <w:rPr>
          <w:rFonts w:ascii="Times New Roman" w:hAnsi="Times New Roman" w:cs="Times New Roman"/>
          <w:sz w:val="36"/>
          <w:szCs w:val="36"/>
        </w:rPr>
        <w:t xml:space="preserve">content </w:t>
      </w:r>
      <w:r w:rsidR="00EB1ADC">
        <w:rPr>
          <w:rFonts w:ascii="Times New Roman" w:hAnsi="Times New Roman" w:cs="Times New Roman"/>
          <w:sz w:val="36"/>
          <w:szCs w:val="36"/>
        </w:rPr>
        <w:t>section</w:t>
      </w:r>
      <w:r>
        <w:rPr>
          <w:rFonts w:ascii="Times New Roman" w:hAnsi="Times New Roman" w:cs="Times New Roman"/>
          <w:sz w:val="36"/>
          <w:szCs w:val="36"/>
        </w:rPr>
        <w:t>, footer</w:t>
      </w:r>
    </w:p>
    <w:p w14:paraId="2EB760CC" w14:textId="4C093BC3" w:rsidR="00A01555" w:rsidRDefault="00A01555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94696E3" w14:textId="44173D49" w:rsidR="00A01555" w:rsidRDefault="00A01555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A96E38C" w14:textId="19A45D62" w:rsidR="00A01555" w:rsidRDefault="00A01555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9F452D" w14:textId="662DC19C" w:rsidR="00A01555" w:rsidRDefault="00A01555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4697DF4" w14:textId="5E11ABEA" w:rsidR="00A01555" w:rsidRDefault="00A01555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C133300" w14:textId="77777777" w:rsidR="007545D2" w:rsidRDefault="007545D2" w:rsidP="007545D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D75E76E" w14:textId="247F8B64" w:rsidR="00A01555" w:rsidRPr="008B7266" w:rsidRDefault="00A01555" w:rsidP="007545D2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B7266">
        <w:rPr>
          <w:rFonts w:ascii="Times New Roman" w:hAnsi="Times New Roman" w:cs="Times New Roman"/>
          <w:b/>
          <w:bCs/>
          <w:sz w:val="48"/>
          <w:szCs w:val="48"/>
        </w:rPr>
        <w:lastRenderedPageBreak/>
        <w:t>About Us Page</w:t>
      </w:r>
    </w:p>
    <w:p w14:paraId="0BDE0049" w14:textId="6C4295BF" w:rsidR="00962EF8" w:rsidRDefault="00962EF8" w:rsidP="00962E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is page will have a green background with black text and Arial font</w:t>
      </w:r>
      <w:r w:rsidR="00BE4E7F">
        <w:rPr>
          <w:rFonts w:ascii="Times New Roman" w:hAnsi="Times New Roman" w:cs="Times New Roman"/>
          <w:sz w:val="36"/>
          <w:szCs w:val="36"/>
        </w:rPr>
        <w:t>. For the content section, the background will be a lighter green.</w:t>
      </w:r>
      <w:r w:rsidR="007C3957">
        <w:rPr>
          <w:rFonts w:ascii="Times New Roman" w:hAnsi="Times New Roman" w:cs="Times New Roman"/>
          <w:sz w:val="36"/>
          <w:szCs w:val="36"/>
        </w:rPr>
        <w:t xml:space="preserve"> </w:t>
      </w:r>
      <w:r w:rsidR="00E777B1">
        <w:rPr>
          <w:rFonts w:ascii="Times New Roman" w:hAnsi="Times New Roman" w:cs="Times New Roman"/>
          <w:sz w:val="36"/>
          <w:szCs w:val="36"/>
        </w:rPr>
        <w:t>For the title, I kept the same font from the previous website.</w:t>
      </w:r>
    </w:p>
    <w:p w14:paraId="53412E7E" w14:textId="5886CBB7" w:rsidR="006C2FEC" w:rsidRPr="006C2FEC" w:rsidRDefault="006C2FEC" w:rsidP="006C2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2FEC">
        <w:rPr>
          <w:rFonts w:ascii="Times New Roman" w:hAnsi="Times New Roman" w:cs="Times New Roman"/>
          <w:sz w:val="36"/>
          <w:szCs w:val="36"/>
        </w:rPr>
        <w:t>The paw heart logo will be on the top left. The recommended breeder photo will be in the footer. I’m going to include Facebook &amp; and Instagram icons in the footer.</w:t>
      </w:r>
      <w:r w:rsidR="00006E4E">
        <w:rPr>
          <w:rFonts w:ascii="Times New Roman" w:hAnsi="Times New Roman" w:cs="Times New Roman"/>
          <w:sz w:val="36"/>
          <w:szCs w:val="36"/>
        </w:rPr>
        <w:t xml:space="preserve"> I’ll have </w:t>
      </w:r>
      <w:r w:rsidR="007703E8">
        <w:rPr>
          <w:rFonts w:ascii="Times New Roman" w:hAnsi="Times New Roman" w:cs="Times New Roman"/>
          <w:sz w:val="36"/>
          <w:szCs w:val="36"/>
        </w:rPr>
        <w:t xml:space="preserve">a </w:t>
      </w:r>
      <w:r w:rsidR="00006E4E">
        <w:rPr>
          <w:rFonts w:ascii="Times New Roman" w:hAnsi="Times New Roman" w:cs="Times New Roman"/>
          <w:sz w:val="36"/>
          <w:szCs w:val="36"/>
        </w:rPr>
        <w:t>picture</w:t>
      </w:r>
      <w:r w:rsidR="007703E8">
        <w:rPr>
          <w:rFonts w:ascii="Times New Roman" w:hAnsi="Times New Roman" w:cs="Times New Roman"/>
          <w:sz w:val="36"/>
          <w:szCs w:val="36"/>
        </w:rPr>
        <w:t xml:space="preserve"> or two</w:t>
      </w:r>
      <w:r w:rsidR="00006E4E">
        <w:rPr>
          <w:rFonts w:ascii="Times New Roman" w:hAnsi="Times New Roman" w:cs="Times New Roman"/>
          <w:sz w:val="36"/>
          <w:szCs w:val="36"/>
        </w:rPr>
        <w:t xml:space="preserve"> next to the text.</w:t>
      </w:r>
    </w:p>
    <w:p w14:paraId="7D08C940" w14:textId="653FAA5C" w:rsidR="006C2FEC" w:rsidRPr="006C2FEC" w:rsidRDefault="006C2FEC" w:rsidP="006C2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2FEC">
        <w:rPr>
          <w:rFonts w:ascii="Times New Roman" w:hAnsi="Times New Roman" w:cs="Times New Roman"/>
          <w:sz w:val="36"/>
          <w:szCs w:val="36"/>
        </w:rPr>
        <w:t xml:space="preserve">The menu bar will link to all the web pages such as home, about, litters, parent and info, gallery, and contact us. </w:t>
      </w:r>
      <w:r w:rsidR="007545D2">
        <w:rPr>
          <w:rFonts w:ascii="Times New Roman" w:hAnsi="Times New Roman" w:cs="Times New Roman"/>
          <w:sz w:val="36"/>
          <w:szCs w:val="36"/>
        </w:rPr>
        <w:t>The</w:t>
      </w:r>
      <w:r w:rsidR="007703E8">
        <w:rPr>
          <w:rFonts w:ascii="Times New Roman" w:hAnsi="Times New Roman" w:cs="Times New Roman"/>
          <w:sz w:val="36"/>
          <w:szCs w:val="36"/>
        </w:rPr>
        <w:t xml:space="preserve"> </w:t>
      </w:r>
      <w:r w:rsidR="007545D2">
        <w:rPr>
          <w:rFonts w:ascii="Times New Roman" w:hAnsi="Times New Roman" w:cs="Times New Roman"/>
          <w:sz w:val="36"/>
          <w:szCs w:val="36"/>
        </w:rPr>
        <w:t>parent and info menu will have dropdown list linking to the following pages: adoption</w:t>
      </w:r>
      <w:r w:rsidR="007703E8">
        <w:rPr>
          <w:rFonts w:ascii="Times New Roman" w:hAnsi="Times New Roman" w:cs="Times New Roman"/>
          <w:sz w:val="36"/>
          <w:szCs w:val="36"/>
        </w:rPr>
        <w:t xml:space="preserve"> </w:t>
      </w:r>
      <w:r w:rsidR="007545D2">
        <w:rPr>
          <w:rFonts w:ascii="Times New Roman" w:hAnsi="Times New Roman" w:cs="Times New Roman"/>
          <w:sz w:val="36"/>
          <w:szCs w:val="36"/>
        </w:rPr>
        <w:t>and pup health.</w:t>
      </w:r>
      <w:r w:rsidR="0023064C">
        <w:rPr>
          <w:rFonts w:ascii="Times New Roman" w:hAnsi="Times New Roman" w:cs="Times New Roman"/>
          <w:sz w:val="36"/>
          <w:szCs w:val="36"/>
        </w:rPr>
        <w:t xml:space="preserve"> </w:t>
      </w:r>
      <w:r w:rsidRPr="006C2FEC">
        <w:rPr>
          <w:rFonts w:ascii="Times New Roman" w:hAnsi="Times New Roman" w:cs="Times New Roman"/>
          <w:sz w:val="36"/>
          <w:szCs w:val="36"/>
        </w:rPr>
        <w:t>There’ll be links to their social media pages and email in the footer. The recommended breeder photo will be linked to the goldendoodle.com website. Logo will be linked to the home page</w:t>
      </w:r>
      <w:r w:rsidR="00006E4E"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6710756E" w14:textId="7F8BA6CD" w:rsidR="00A01555" w:rsidRPr="00962EF8" w:rsidRDefault="006C2FEC" w:rsidP="006C2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6C2FEC">
        <w:rPr>
          <w:rFonts w:ascii="Times New Roman" w:hAnsi="Times New Roman" w:cs="Times New Roman"/>
          <w:sz w:val="36"/>
          <w:szCs w:val="36"/>
        </w:rPr>
        <w:t>The layout for the home page includes header, nav, content section, foote</w:t>
      </w:r>
      <w:r w:rsidR="00B408AC">
        <w:rPr>
          <w:rFonts w:ascii="Times New Roman" w:hAnsi="Times New Roman" w:cs="Times New Roman"/>
          <w:sz w:val="36"/>
          <w:szCs w:val="36"/>
        </w:rPr>
        <w:t>r</w:t>
      </w:r>
    </w:p>
    <w:p w14:paraId="4B0B16DB" w14:textId="0378BAC9" w:rsidR="00A01555" w:rsidRDefault="00A01555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9A261B9" w14:textId="758BD297" w:rsidR="00A01555" w:rsidRDefault="00A01555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01AE9A3" w14:textId="7381D293" w:rsidR="00A01555" w:rsidRDefault="00A01555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67852BA" w14:textId="610A9730" w:rsidR="00A01555" w:rsidRDefault="00A01555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AFF57CF" w14:textId="77777777" w:rsidR="0023064C" w:rsidRDefault="0023064C" w:rsidP="00A0155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C033DE7" w14:textId="77777777" w:rsidR="007703E8" w:rsidRDefault="007703E8" w:rsidP="00A0155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CB56407" w14:textId="2ECF913B" w:rsidR="00A01555" w:rsidRPr="008B7266" w:rsidRDefault="00A01555" w:rsidP="00A01555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B7266">
        <w:rPr>
          <w:rFonts w:ascii="Times New Roman" w:hAnsi="Times New Roman" w:cs="Times New Roman"/>
          <w:b/>
          <w:bCs/>
          <w:sz w:val="48"/>
          <w:szCs w:val="48"/>
        </w:rPr>
        <w:t>Litters Page</w:t>
      </w:r>
    </w:p>
    <w:p w14:paraId="2A8313BE" w14:textId="0E0406E0" w:rsidR="00962EF8" w:rsidRDefault="00962EF8" w:rsidP="00962E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is page will have a green background with black text and Arial font</w:t>
      </w:r>
      <w:r w:rsidR="00BE4E7F">
        <w:rPr>
          <w:rFonts w:ascii="Times New Roman" w:hAnsi="Times New Roman" w:cs="Times New Roman"/>
          <w:sz w:val="36"/>
          <w:szCs w:val="36"/>
        </w:rPr>
        <w:t>. For the content section, the background will be a lighter green.</w:t>
      </w:r>
      <w:r w:rsidR="00E777B1">
        <w:rPr>
          <w:rFonts w:ascii="Times New Roman" w:hAnsi="Times New Roman" w:cs="Times New Roman"/>
          <w:sz w:val="36"/>
          <w:szCs w:val="36"/>
        </w:rPr>
        <w:t xml:space="preserve"> </w:t>
      </w:r>
      <w:r w:rsidR="00E777B1">
        <w:rPr>
          <w:rFonts w:ascii="Times New Roman" w:hAnsi="Times New Roman" w:cs="Times New Roman"/>
          <w:sz w:val="36"/>
          <w:szCs w:val="36"/>
        </w:rPr>
        <w:t>For the title, I kept the same font from the previous website.</w:t>
      </w:r>
    </w:p>
    <w:p w14:paraId="10A1AB62" w14:textId="424F4186" w:rsidR="006C2FEC" w:rsidRPr="006C2FEC" w:rsidRDefault="006C2FEC" w:rsidP="006C2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2FEC">
        <w:rPr>
          <w:rFonts w:ascii="Times New Roman" w:hAnsi="Times New Roman" w:cs="Times New Roman"/>
          <w:sz w:val="36"/>
          <w:szCs w:val="36"/>
        </w:rPr>
        <w:t>The paw heart logo will be on the top left. The recommended breeder photo will be in the footer. I’m going to include Facebook &amp; and Instagram icons in the footer</w:t>
      </w:r>
      <w:r w:rsidR="00577E46">
        <w:rPr>
          <w:rFonts w:ascii="Times New Roman" w:hAnsi="Times New Roman" w:cs="Times New Roman"/>
          <w:sz w:val="36"/>
          <w:szCs w:val="36"/>
        </w:rPr>
        <w:t xml:space="preserve">. I’ll include the I love my VB goldendoodle picture at the end of the page. </w:t>
      </w:r>
    </w:p>
    <w:p w14:paraId="0597F749" w14:textId="3E7A8F38" w:rsidR="006C2FEC" w:rsidRPr="006C2FEC" w:rsidRDefault="006C2FEC" w:rsidP="006C2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2FEC">
        <w:rPr>
          <w:rFonts w:ascii="Times New Roman" w:hAnsi="Times New Roman" w:cs="Times New Roman"/>
          <w:sz w:val="36"/>
          <w:szCs w:val="36"/>
        </w:rPr>
        <w:t xml:space="preserve">The menu bar will link to all the web pages such as home, about, litters, parent and info, gallery, and contact us. </w:t>
      </w:r>
      <w:r w:rsidR="007703E8">
        <w:rPr>
          <w:rFonts w:ascii="Times New Roman" w:hAnsi="Times New Roman" w:cs="Times New Roman"/>
          <w:sz w:val="36"/>
          <w:szCs w:val="36"/>
        </w:rPr>
        <w:t>The parent and info menu will have dropdown list linking to the following pages: adoption and pup health.</w:t>
      </w:r>
      <w:r w:rsidR="007545D2">
        <w:rPr>
          <w:rFonts w:ascii="Times New Roman" w:hAnsi="Times New Roman" w:cs="Times New Roman"/>
          <w:sz w:val="36"/>
          <w:szCs w:val="36"/>
        </w:rPr>
        <w:t xml:space="preserve"> </w:t>
      </w:r>
      <w:r w:rsidRPr="006C2FEC">
        <w:rPr>
          <w:rFonts w:ascii="Times New Roman" w:hAnsi="Times New Roman" w:cs="Times New Roman"/>
          <w:sz w:val="36"/>
          <w:szCs w:val="36"/>
        </w:rPr>
        <w:t>There’ll be links to their social media pages and email in the footer. The recommended breeder photo will be linked to the goldendoodle.com website. Logo will be linked to the home page</w:t>
      </w:r>
    </w:p>
    <w:p w14:paraId="4A783D9D" w14:textId="09BB87A6" w:rsidR="00870BA2" w:rsidRPr="006C2FEC" w:rsidRDefault="006C2FEC" w:rsidP="00962E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2FEC">
        <w:rPr>
          <w:rFonts w:ascii="Times New Roman" w:hAnsi="Times New Roman" w:cs="Times New Roman"/>
          <w:sz w:val="36"/>
          <w:szCs w:val="36"/>
        </w:rPr>
        <w:t>The layout for the home page includes header, nav, content section, footer</w:t>
      </w:r>
      <w:r w:rsidR="00870BA2" w:rsidRPr="006C2FEC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443EBB0" w14:textId="626AF932" w:rsidR="00A01555" w:rsidRDefault="00A01555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CE6CE21" w14:textId="7D7E8F18" w:rsidR="00392670" w:rsidRDefault="00392670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B447404" w14:textId="0C23B7AA" w:rsidR="00392670" w:rsidRDefault="00392670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49B220" w14:textId="13434667" w:rsidR="00392670" w:rsidRDefault="00392670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E161C70" w14:textId="77777777" w:rsidR="007545D2" w:rsidRDefault="007545D2" w:rsidP="0039267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2E82610" w14:textId="536829BD" w:rsidR="00392670" w:rsidRPr="008B7266" w:rsidRDefault="00392670" w:rsidP="0039267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B7266">
        <w:rPr>
          <w:rFonts w:ascii="Times New Roman" w:hAnsi="Times New Roman" w:cs="Times New Roman"/>
          <w:b/>
          <w:bCs/>
          <w:sz w:val="48"/>
          <w:szCs w:val="48"/>
        </w:rPr>
        <w:t>Parents and Info Page</w:t>
      </w:r>
    </w:p>
    <w:p w14:paraId="0199385E" w14:textId="4C6BA9B6" w:rsidR="00962EF8" w:rsidRDefault="00962EF8" w:rsidP="00962E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is page will have a green background with black text and Arial font</w:t>
      </w:r>
      <w:r w:rsidR="00BE4E7F">
        <w:rPr>
          <w:rFonts w:ascii="Times New Roman" w:hAnsi="Times New Roman" w:cs="Times New Roman"/>
          <w:sz w:val="36"/>
          <w:szCs w:val="36"/>
        </w:rPr>
        <w:t>. For the content section, the background will be a lighter green.</w:t>
      </w:r>
      <w:r w:rsidR="00E777B1">
        <w:rPr>
          <w:rFonts w:ascii="Times New Roman" w:hAnsi="Times New Roman" w:cs="Times New Roman"/>
          <w:sz w:val="36"/>
          <w:szCs w:val="36"/>
        </w:rPr>
        <w:t xml:space="preserve"> </w:t>
      </w:r>
      <w:r w:rsidR="00E777B1">
        <w:rPr>
          <w:rFonts w:ascii="Times New Roman" w:hAnsi="Times New Roman" w:cs="Times New Roman"/>
          <w:sz w:val="36"/>
          <w:szCs w:val="36"/>
        </w:rPr>
        <w:t>For the title, I kept the same font from the previous website.</w:t>
      </w:r>
    </w:p>
    <w:p w14:paraId="242019C1" w14:textId="3CA6C1CF" w:rsidR="006C2FEC" w:rsidRPr="006C2FEC" w:rsidRDefault="006C2FEC" w:rsidP="006C2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2FEC">
        <w:rPr>
          <w:rFonts w:ascii="Times New Roman" w:hAnsi="Times New Roman" w:cs="Times New Roman"/>
          <w:sz w:val="36"/>
          <w:szCs w:val="36"/>
        </w:rPr>
        <w:t>The paw heart logo will be on the top left. The recommended breeder photo will be in the footer. I’m going to include Facebook &amp; and Instagram icons in the footer.</w:t>
      </w:r>
      <w:r w:rsidR="0031780D">
        <w:rPr>
          <w:rFonts w:ascii="Times New Roman" w:hAnsi="Times New Roman" w:cs="Times New Roman"/>
          <w:sz w:val="36"/>
          <w:szCs w:val="36"/>
        </w:rPr>
        <w:t xml:space="preserve"> I’ll have pictures of the goldendoodle parents with their description. As well as the retired dog photos</w:t>
      </w:r>
    </w:p>
    <w:p w14:paraId="5DE97200" w14:textId="52E3D438" w:rsidR="006C2FEC" w:rsidRPr="006C2FEC" w:rsidRDefault="006C2FEC" w:rsidP="006C2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2FEC">
        <w:rPr>
          <w:rFonts w:ascii="Times New Roman" w:hAnsi="Times New Roman" w:cs="Times New Roman"/>
          <w:sz w:val="36"/>
          <w:szCs w:val="36"/>
        </w:rPr>
        <w:t xml:space="preserve">The menu bar will link to all the web pages such as home, about, litters, parent and info, gallery, and contact us. </w:t>
      </w:r>
      <w:r w:rsidR="007703E8">
        <w:rPr>
          <w:rFonts w:ascii="Times New Roman" w:hAnsi="Times New Roman" w:cs="Times New Roman"/>
          <w:sz w:val="36"/>
          <w:szCs w:val="36"/>
        </w:rPr>
        <w:t>The parent and info menu will have dropdown list linking to the following pages: adoption and pup health.</w:t>
      </w:r>
      <w:r w:rsidR="0023064C">
        <w:rPr>
          <w:rFonts w:ascii="Times New Roman" w:hAnsi="Times New Roman" w:cs="Times New Roman"/>
          <w:sz w:val="36"/>
          <w:szCs w:val="36"/>
        </w:rPr>
        <w:t xml:space="preserve"> </w:t>
      </w:r>
      <w:r w:rsidRPr="006C2FEC">
        <w:rPr>
          <w:rFonts w:ascii="Times New Roman" w:hAnsi="Times New Roman" w:cs="Times New Roman"/>
          <w:sz w:val="36"/>
          <w:szCs w:val="36"/>
        </w:rPr>
        <w:t>There’ll be links to their social media pages and email in the footer. The recommended breeder photo will be linked to the goldendoodle.com website. Logo will be linked to the home page</w:t>
      </w:r>
    </w:p>
    <w:p w14:paraId="0188E5B7" w14:textId="5FC74CAE" w:rsidR="00870BA2" w:rsidRDefault="006C2FEC" w:rsidP="006C2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2FEC">
        <w:rPr>
          <w:rFonts w:ascii="Times New Roman" w:hAnsi="Times New Roman" w:cs="Times New Roman"/>
          <w:sz w:val="36"/>
          <w:szCs w:val="36"/>
        </w:rPr>
        <w:t>The layout for the home page includes header, nav, content section, footer</w:t>
      </w:r>
    </w:p>
    <w:p w14:paraId="36D05F63" w14:textId="471AD88B" w:rsidR="00392670" w:rsidRDefault="00392670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BF22DAD" w14:textId="44CF363D" w:rsidR="00392670" w:rsidRDefault="00392670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C883E90" w14:textId="77777777" w:rsidR="0023064C" w:rsidRDefault="0023064C" w:rsidP="0039267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41711C8" w14:textId="77777777" w:rsidR="0023064C" w:rsidRDefault="0023064C" w:rsidP="0039267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9E9745D" w14:textId="77777777" w:rsidR="0023064C" w:rsidRDefault="0023064C" w:rsidP="0039267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C11AF32" w14:textId="0411CCC6" w:rsidR="00392670" w:rsidRPr="008B7266" w:rsidRDefault="00392670" w:rsidP="0039267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B7266">
        <w:rPr>
          <w:rFonts w:ascii="Times New Roman" w:hAnsi="Times New Roman" w:cs="Times New Roman"/>
          <w:b/>
          <w:bCs/>
          <w:sz w:val="48"/>
          <w:szCs w:val="48"/>
        </w:rPr>
        <w:t>Gallery Page</w:t>
      </w:r>
    </w:p>
    <w:p w14:paraId="6E14278B" w14:textId="575D468E" w:rsidR="00962EF8" w:rsidRDefault="00962EF8" w:rsidP="00962E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is page will have a green background with black text and Arial font</w:t>
      </w:r>
      <w:r w:rsidR="00BE4E7F">
        <w:rPr>
          <w:rFonts w:ascii="Times New Roman" w:hAnsi="Times New Roman" w:cs="Times New Roman"/>
          <w:sz w:val="36"/>
          <w:szCs w:val="36"/>
        </w:rPr>
        <w:t xml:space="preserve">. </w:t>
      </w:r>
      <w:r w:rsidR="00E777B1">
        <w:rPr>
          <w:rFonts w:ascii="Times New Roman" w:hAnsi="Times New Roman" w:cs="Times New Roman"/>
          <w:sz w:val="36"/>
          <w:szCs w:val="36"/>
        </w:rPr>
        <w:t>For the title, I kept the same font from the previous website.</w:t>
      </w:r>
    </w:p>
    <w:p w14:paraId="3A73A43D" w14:textId="1A93D489" w:rsidR="008B7266" w:rsidRDefault="00B379EE" w:rsidP="00962E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’ll have a carousel with about 10 photos of the doodles. This will be in the middle of the page</w:t>
      </w:r>
      <w:r w:rsidR="00EC44F6">
        <w:rPr>
          <w:rFonts w:ascii="Times New Roman" w:hAnsi="Times New Roman" w:cs="Times New Roman"/>
          <w:sz w:val="36"/>
          <w:szCs w:val="36"/>
        </w:rPr>
        <w:t xml:space="preserve">. </w:t>
      </w:r>
      <w:r w:rsidR="00EC44F6" w:rsidRPr="00EC44F6">
        <w:rPr>
          <w:rFonts w:ascii="Times New Roman" w:hAnsi="Times New Roman" w:cs="Times New Roman"/>
          <w:sz w:val="36"/>
          <w:szCs w:val="36"/>
        </w:rPr>
        <w:t>The paw heart logo will be on the top left. The recommended breeder photo will be in the footer. I’m going to include Facebook &amp; and Instagram icons in the footer.</w:t>
      </w:r>
    </w:p>
    <w:p w14:paraId="318F906C" w14:textId="115E68F8" w:rsidR="00870BA2" w:rsidRDefault="00870BA2" w:rsidP="00870B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menu bar will link to all the web pages such as home, about, litters, parent and info, gallery, and contact us. </w:t>
      </w:r>
      <w:r w:rsidR="007703E8">
        <w:rPr>
          <w:rFonts w:ascii="Times New Roman" w:hAnsi="Times New Roman" w:cs="Times New Roman"/>
          <w:sz w:val="36"/>
          <w:szCs w:val="36"/>
        </w:rPr>
        <w:t>The parent and info menu will have dropdown list linking to the following pages: adoption and pup health.</w:t>
      </w:r>
      <w:r w:rsidR="007545D2">
        <w:rPr>
          <w:rFonts w:ascii="Times New Roman" w:hAnsi="Times New Roman" w:cs="Times New Roman"/>
          <w:sz w:val="36"/>
          <w:szCs w:val="36"/>
        </w:rPr>
        <w:t xml:space="preserve"> </w:t>
      </w:r>
      <w:r w:rsidR="006C2FEC" w:rsidRPr="006C2FEC">
        <w:rPr>
          <w:rFonts w:ascii="Times New Roman" w:hAnsi="Times New Roman" w:cs="Times New Roman"/>
          <w:sz w:val="36"/>
          <w:szCs w:val="36"/>
        </w:rPr>
        <w:t>There’ll be links to their social media pages and email in the footer. The recommended breeder photo will be linked to the goldendoodle.com website. Logo will be linked to the home page</w:t>
      </w:r>
    </w:p>
    <w:p w14:paraId="07C87DD2" w14:textId="02CF3943" w:rsidR="00870BA2" w:rsidRPr="008B7266" w:rsidRDefault="008B7266" w:rsidP="008B72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 layout for the home page includes header, nav, </w:t>
      </w:r>
      <w:r w:rsidR="006C2FEC">
        <w:rPr>
          <w:rFonts w:ascii="Times New Roman" w:hAnsi="Times New Roman" w:cs="Times New Roman"/>
          <w:sz w:val="36"/>
          <w:szCs w:val="36"/>
        </w:rPr>
        <w:t>div section (carousel)</w:t>
      </w:r>
      <w:r>
        <w:rPr>
          <w:rFonts w:ascii="Times New Roman" w:hAnsi="Times New Roman" w:cs="Times New Roman"/>
          <w:sz w:val="36"/>
          <w:szCs w:val="36"/>
        </w:rPr>
        <w:t>, footer</w:t>
      </w:r>
    </w:p>
    <w:p w14:paraId="449AC717" w14:textId="2E35E8D5" w:rsidR="00392670" w:rsidRDefault="00392670" w:rsidP="00962EF8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7DE5DA4" w14:textId="28BB5DFB" w:rsidR="00392670" w:rsidRDefault="00392670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7113FE0" w14:textId="2BCC381D" w:rsidR="00392670" w:rsidRDefault="00392670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4916BCD" w14:textId="69E18B4F" w:rsidR="00392670" w:rsidRDefault="00392670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CAA4EDD" w14:textId="7CA01CBE" w:rsidR="00392670" w:rsidRDefault="00392670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57BA886" w14:textId="13FCEE21" w:rsidR="00392670" w:rsidRDefault="00392670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A6F0B91" w14:textId="18DBDFC7" w:rsidR="00392670" w:rsidRPr="008B7266" w:rsidRDefault="00392670" w:rsidP="00392670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B7266">
        <w:rPr>
          <w:rFonts w:ascii="Times New Roman" w:hAnsi="Times New Roman" w:cs="Times New Roman"/>
          <w:b/>
          <w:bCs/>
          <w:sz w:val="48"/>
          <w:szCs w:val="48"/>
        </w:rPr>
        <w:t>Contact Us Page</w:t>
      </w:r>
    </w:p>
    <w:p w14:paraId="7F3DACD1" w14:textId="38F0F324" w:rsidR="00962EF8" w:rsidRDefault="00962EF8" w:rsidP="00962E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his page will have a green background with black text and Arial font</w:t>
      </w:r>
      <w:r w:rsidR="00BE4E7F">
        <w:rPr>
          <w:rFonts w:ascii="Times New Roman" w:hAnsi="Times New Roman" w:cs="Times New Roman"/>
          <w:sz w:val="36"/>
          <w:szCs w:val="36"/>
        </w:rPr>
        <w:t xml:space="preserve">. For the content section, </w:t>
      </w:r>
      <w:r w:rsidR="00577E46">
        <w:rPr>
          <w:rFonts w:ascii="Times New Roman" w:hAnsi="Times New Roman" w:cs="Times New Roman"/>
          <w:sz w:val="36"/>
          <w:szCs w:val="36"/>
        </w:rPr>
        <w:t xml:space="preserve">I’ll have their social media and email and </w:t>
      </w:r>
      <w:r w:rsidR="00BE4E7F">
        <w:rPr>
          <w:rFonts w:ascii="Times New Roman" w:hAnsi="Times New Roman" w:cs="Times New Roman"/>
          <w:sz w:val="36"/>
          <w:szCs w:val="36"/>
        </w:rPr>
        <w:t>the background will be a lighter green</w:t>
      </w:r>
      <w:r w:rsidR="00577E46">
        <w:rPr>
          <w:rFonts w:ascii="Times New Roman" w:hAnsi="Times New Roman" w:cs="Times New Roman"/>
          <w:sz w:val="36"/>
          <w:szCs w:val="36"/>
        </w:rPr>
        <w:t>.</w:t>
      </w:r>
      <w:r w:rsidR="00E777B1">
        <w:rPr>
          <w:rFonts w:ascii="Times New Roman" w:hAnsi="Times New Roman" w:cs="Times New Roman"/>
          <w:sz w:val="36"/>
          <w:szCs w:val="36"/>
        </w:rPr>
        <w:t xml:space="preserve"> </w:t>
      </w:r>
      <w:r w:rsidR="00E777B1">
        <w:rPr>
          <w:rFonts w:ascii="Times New Roman" w:hAnsi="Times New Roman" w:cs="Times New Roman"/>
          <w:sz w:val="36"/>
          <w:szCs w:val="36"/>
        </w:rPr>
        <w:t>For the title, I kept the same font from the previous website.</w:t>
      </w:r>
    </w:p>
    <w:p w14:paraId="71CCA248" w14:textId="1965302F" w:rsidR="006C2FEC" w:rsidRPr="006C2FEC" w:rsidRDefault="006C2FEC" w:rsidP="006C2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2FEC">
        <w:rPr>
          <w:rFonts w:ascii="Times New Roman" w:hAnsi="Times New Roman" w:cs="Times New Roman"/>
          <w:sz w:val="36"/>
          <w:szCs w:val="36"/>
        </w:rPr>
        <w:t>The paw heart logo will be on the top left. The recommended breeder photo will be in the footer. I’m going to include Facebook &amp; Instagram icons in the footer</w:t>
      </w:r>
      <w:r w:rsidR="00303CC1">
        <w:rPr>
          <w:rFonts w:ascii="Times New Roman" w:hAnsi="Times New Roman" w:cs="Times New Roman"/>
          <w:sz w:val="36"/>
          <w:szCs w:val="36"/>
        </w:rPr>
        <w:t>.</w:t>
      </w:r>
      <w:r w:rsidR="00E0584E">
        <w:rPr>
          <w:rFonts w:ascii="Times New Roman" w:hAnsi="Times New Roman" w:cs="Times New Roman"/>
          <w:sz w:val="36"/>
          <w:szCs w:val="36"/>
        </w:rPr>
        <w:t xml:space="preserve"> I’ll probably add a few photos if needed.</w:t>
      </w:r>
    </w:p>
    <w:p w14:paraId="439ECA96" w14:textId="50BC264C" w:rsidR="006C2FEC" w:rsidRPr="006C2FEC" w:rsidRDefault="006C2FEC" w:rsidP="006C2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2FEC">
        <w:rPr>
          <w:rFonts w:ascii="Times New Roman" w:hAnsi="Times New Roman" w:cs="Times New Roman"/>
          <w:sz w:val="36"/>
          <w:szCs w:val="36"/>
        </w:rPr>
        <w:t xml:space="preserve">The menu bar will link to all the web pages such as home, about, litters, parent and info, gallery, and contact us. </w:t>
      </w:r>
      <w:r w:rsidR="007703E8">
        <w:rPr>
          <w:rFonts w:ascii="Times New Roman" w:hAnsi="Times New Roman" w:cs="Times New Roman"/>
          <w:sz w:val="36"/>
          <w:szCs w:val="36"/>
        </w:rPr>
        <w:t>The parent and info menu will have dropdown list linking to the following pages: adoption and pup health.</w:t>
      </w:r>
      <w:r w:rsidR="007545D2">
        <w:rPr>
          <w:rFonts w:ascii="Times New Roman" w:hAnsi="Times New Roman" w:cs="Times New Roman"/>
          <w:sz w:val="36"/>
          <w:szCs w:val="36"/>
        </w:rPr>
        <w:t xml:space="preserve"> </w:t>
      </w:r>
      <w:r w:rsidRPr="006C2FEC">
        <w:rPr>
          <w:rFonts w:ascii="Times New Roman" w:hAnsi="Times New Roman" w:cs="Times New Roman"/>
          <w:sz w:val="36"/>
          <w:szCs w:val="36"/>
        </w:rPr>
        <w:t>There’ll be links to their social media pages and email in the footer</w:t>
      </w:r>
      <w:r w:rsidR="00E0584E">
        <w:rPr>
          <w:rFonts w:ascii="Times New Roman" w:hAnsi="Times New Roman" w:cs="Times New Roman"/>
          <w:sz w:val="36"/>
          <w:szCs w:val="36"/>
        </w:rPr>
        <w:t xml:space="preserve"> and inside the content section</w:t>
      </w:r>
      <w:r w:rsidRPr="006C2FEC">
        <w:rPr>
          <w:rFonts w:ascii="Times New Roman" w:hAnsi="Times New Roman" w:cs="Times New Roman"/>
          <w:sz w:val="36"/>
          <w:szCs w:val="36"/>
        </w:rPr>
        <w:t>. The recommended breeder photo will be linked to the goldendoodle.com website. Logo will be linked to the home page</w:t>
      </w:r>
      <w:r w:rsidR="00E0584E">
        <w:rPr>
          <w:rFonts w:ascii="Times New Roman" w:hAnsi="Times New Roman" w:cs="Times New Roman"/>
          <w:sz w:val="36"/>
          <w:szCs w:val="36"/>
        </w:rPr>
        <w:t xml:space="preserve">.  </w:t>
      </w:r>
    </w:p>
    <w:p w14:paraId="765AE652" w14:textId="3DCEB429" w:rsidR="00870BA2" w:rsidRDefault="006C2FEC" w:rsidP="006C2F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6"/>
          <w:szCs w:val="36"/>
        </w:rPr>
      </w:pPr>
      <w:r w:rsidRPr="006C2FEC">
        <w:rPr>
          <w:rFonts w:ascii="Times New Roman" w:hAnsi="Times New Roman" w:cs="Times New Roman"/>
          <w:sz w:val="36"/>
          <w:szCs w:val="36"/>
        </w:rPr>
        <w:t>The layout for the home page includes header, nav, content section, footer</w:t>
      </w:r>
    </w:p>
    <w:p w14:paraId="1F78700B" w14:textId="77777777" w:rsidR="00392670" w:rsidRPr="00A01555" w:rsidRDefault="00392670" w:rsidP="00A015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sectPr w:rsidR="00392670" w:rsidRPr="00A01555" w:rsidSect="009576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CFE9C" w14:textId="77777777" w:rsidR="000A1C50" w:rsidRDefault="000A1C50" w:rsidP="007545D2">
      <w:pPr>
        <w:spacing w:after="0" w:line="240" w:lineRule="auto"/>
      </w:pPr>
      <w:r>
        <w:separator/>
      </w:r>
    </w:p>
  </w:endnote>
  <w:endnote w:type="continuationSeparator" w:id="0">
    <w:p w14:paraId="71F1657B" w14:textId="77777777" w:rsidR="000A1C50" w:rsidRDefault="000A1C50" w:rsidP="00754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DBFDE5" w14:textId="77777777" w:rsidR="000A1C50" w:rsidRDefault="000A1C50" w:rsidP="007545D2">
      <w:pPr>
        <w:spacing w:after="0" w:line="240" w:lineRule="auto"/>
      </w:pPr>
      <w:r>
        <w:separator/>
      </w:r>
    </w:p>
  </w:footnote>
  <w:footnote w:type="continuationSeparator" w:id="0">
    <w:p w14:paraId="3790607D" w14:textId="77777777" w:rsidR="000A1C50" w:rsidRDefault="000A1C50" w:rsidP="007545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F234F0"/>
    <w:multiLevelType w:val="hybridMultilevel"/>
    <w:tmpl w:val="75D4C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555"/>
    <w:rsid w:val="00006E4E"/>
    <w:rsid w:val="000A1C50"/>
    <w:rsid w:val="00133683"/>
    <w:rsid w:val="0023064C"/>
    <w:rsid w:val="00303CC1"/>
    <w:rsid w:val="0031780D"/>
    <w:rsid w:val="00392670"/>
    <w:rsid w:val="003F1BB6"/>
    <w:rsid w:val="00454E4C"/>
    <w:rsid w:val="004C490D"/>
    <w:rsid w:val="00553B5D"/>
    <w:rsid w:val="00577E46"/>
    <w:rsid w:val="005E04EC"/>
    <w:rsid w:val="006C2FEC"/>
    <w:rsid w:val="006D477C"/>
    <w:rsid w:val="00732B93"/>
    <w:rsid w:val="007545D2"/>
    <w:rsid w:val="007703E8"/>
    <w:rsid w:val="007C3957"/>
    <w:rsid w:val="007F153A"/>
    <w:rsid w:val="0086196B"/>
    <w:rsid w:val="00870BA2"/>
    <w:rsid w:val="008B7266"/>
    <w:rsid w:val="009576FB"/>
    <w:rsid w:val="00962EF8"/>
    <w:rsid w:val="00A01555"/>
    <w:rsid w:val="00B379EE"/>
    <w:rsid w:val="00B408AC"/>
    <w:rsid w:val="00BE4E7F"/>
    <w:rsid w:val="00E0584E"/>
    <w:rsid w:val="00E777B1"/>
    <w:rsid w:val="00E90FE8"/>
    <w:rsid w:val="00E94CAB"/>
    <w:rsid w:val="00EB1ADC"/>
    <w:rsid w:val="00EC44F6"/>
    <w:rsid w:val="00EF6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337065"/>
  <w15:chartTrackingRefBased/>
  <w15:docId w15:val="{4D3350D0-79B2-4C85-9E27-3383CEAF5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267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3368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E04E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4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5D2"/>
  </w:style>
  <w:style w:type="paragraph" w:styleId="Footer">
    <w:name w:val="footer"/>
    <w:basedOn w:val="Normal"/>
    <w:link w:val="FooterChar"/>
    <w:uiPriority w:val="99"/>
    <w:unhideWhenUsed/>
    <w:rsid w:val="007545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AA26B-AFC9-4ECD-A361-8C80C3E34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0</TotalTime>
  <Pages>6</Pages>
  <Words>839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Jacobs</dc:creator>
  <cp:keywords/>
  <dc:description/>
  <cp:lastModifiedBy>Caroline Jacobs</cp:lastModifiedBy>
  <cp:revision>14</cp:revision>
  <dcterms:created xsi:type="dcterms:W3CDTF">2020-03-25T20:03:00Z</dcterms:created>
  <dcterms:modified xsi:type="dcterms:W3CDTF">2020-04-07T00:56:00Z</dcterms:modified>
</cp:coreProperties>
</file>